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6CDA" w14:textId="77777777" w:rsidR="006C610E" w:rsidRDefault="006C610E" w:rsidP="00B266D4">
      <w:pPr>
        <w:pStyle w:val="Kop4"/>
      </w:pPr>
      <w:r>
        <w:t>Toelichting op de norm</w:t>
      </w:r>
    </w:p>
    <w:p w14:paraId="771AA65B" w14:textId="2F1F28F7" w:rsidR="006C610E" w:rsidRDefault="006C610E" w:rsidP="006C610E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</w:t>
      </w:r>
      <w:r w:rsidR="00E67FB4" w:rsidRPr="00E67FB4">
        <w:t xml:space="preserve">of buitengrenzen </w:t>
      </w:r>
      <w:r>
        <w:t>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